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C6" w:rsidRPr="00F80DE5" w:rsidRDefault="006A1501" w:rsidP="00135553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</w:rPr>
      </w:pPr>
      <w:r w:rsidRPr="00F80DE5">
        <w:rPr>
          <w:rFonts w:ascii="Times New Roman" w:eastAsia="Tahoma" w:hAnsi="Times New Roman" w:cs="Times New Roman"/>
          <w:b/>
          <w:color w:val="FF0000"/>
          <w:sz w:val="28"/>
          <w:szCs w:val="28"/>
        </w:rPr>
        <w:t>ZÁVAZNÁ PŘIHLÁŠKA NA LETNÍ ŠKOLU S KOLUMBEM</w:t>
      </w:r>
    </w:p>
    <w:p w:rsidR="001373C4" w:rsidRPr="002C5CF1" w:rsidRDefault="001373C4" w:rsidP="001373C4">
      <w:pPr>
        <w:spacing w:after="0" w:line="240" w:lineRule="auto"/>
        <w:rPr>
          <w:rFonts w:ascii="Times New Roman" w:eastAsia="Tahoma" w:hAnsi="Times New Roman" w:cs="Times New Roman"/>
          <w:b/>
          <w:color w:val="FF0000"/>
          <w:sz w:val="16"/>
          <w:szCs w:val="16"/>
        </w:rPr>
      </w:pPr>
    </w:p>
    <w:p w:rsidR="001373C4" w:rsidRPr="00F80DE5" w:rsidRDefault="001373C4" w:rsidP="006A1501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 w:themeColor="text1"/>
          <w:sz w:val="20"/>
          <w:szCs w:val="20"/>
        </w:rPr>
        <w:sectPr w:rsidR="001373C4" w:rsidRPr="00F80DE5" w:rsidSect="00F80DE5"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80DE5">
        <w:rPr>
          <w:rFonts w:ascii="Times New Roman" w:eastAsia="Tahoma" w:hAnsi="Times New Roman" w:cs="Times New Roman"/>
          <w:b/>
          <w:color w:val="000000" w:themeColor="text1"/>
          <w:sz w:val="20"/>
          <w:szCs w:val="20"/>
        </w:rPr>
        <w:t>Pořadatel:</w:t>
      </w:r>
      <w:r w:rsidR="009C4343" w:rsidRPr="00F80DE5">
        <w:rPr>
          <w:rFonts w:ascii="Times New Roman" w:eastAsia="Tahoma" w:hAnsi="Times New Roman" w:cs="Times New Roman"/>
          <w:b/>
          <w:color w:val="000000" w:themeColor="text1"/>
          <w:sz w:val="20"/>
          <w:szCs w:val="20"/>
        </w:rPr>
        <w:t xml:space="preserve"> ZŠ, Znojmo, Václavské nám. 8 pod záštitou Města Znojma</w:t>
      </w:r>
    </w:p>
    <w:p w:rsidR="009C4343" w:rsidRPr="00F80DE5" w:rsidRDefault="009C4343" w:rsidP="006A150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3E45" w:rsidRPr="00F80DE5" w:rsidRDefault="004E47E4" w:rsidP="00F80D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Údaje o konání akce:</w:t>
      </w:r>
    </w:p>
    <w:p w:rsidR="00A83E45" w:rsidRPr="00F80DE5" w:rsidRDefault="00A83E45" w:rsidP="00F80DE5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termín konání:</w:t>
      </w:r>
      <w:r w:rsidR="002F726F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ab/>
      </w:r>
      <w:r w:rsidR="00135553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7</w:t>
      </w:r>
      <w:r w:rsidR="00CE62A9" w:rsidRPr="00F80DE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.</w:t>
      </w:r>
      <w:r w:rsidR="001373C4" w:rsidRPr="00F80DE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8. – 1</w:t>
      </w:r>
      <w:r w:rsidR="00135553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1</w:t>
      </w:r>
      <w:r w:rsidR="001373C4" w:rsidRPr="00F80DE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. 8. 20</w:t>
      </w:r>
      <w:r w:rsidR="00E46C88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2</w:t>
      </w:r>
      <w:r w:rsidR="00135553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3</w:t>
      </w:r>
    </w:p>
    <w:p w:rsidR="00EA00CC" w:rsidRPr="00F80DE5" w:rsidRDefault="005C2EF8" w:rsidP="00F80DE5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čas konání: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ab/>
      </w:r>
      <w:r w:rsidR="008746EE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od </w:t>
      </w:r>
      <w:r w:rsidR="00CE62A9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8:00h do </w:t>
      </w:r>
      <w:r w:rsidR="001373C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1</w:t>
      </w:r>
      <w:r w:rsid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6</w:t>
      </w:r>
      <w:r w:rsidR="00CE62A9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:</w:t>
      </w:r>
      <w:r w:rsid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00</w:t>
      </w:r>
      <w:r w:rsidR="008746EE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</w:t>
      </w:r>
      <w:r w:rsidR="00EA00CC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h</w:t>
      </w:r>
      <w:r w:rsidR="008746EE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od.</w:t>
      </w:r>
    </w:p>
    <w:p w:rsidR="00EA00CC" w:rsidRPr="00AA7F87" w:rsidRDefault="00A83E45" w:rsidP="00F80DE5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místo konání:</w:t>
      </w:r>
      <w:r w:rsidR="00BB799C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ab/>
      </w:r>
      <w:r w:rsidR="00EB37C8" w:rsidRPr="00F80DE5"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areály </w:t>
      </w:r>
      <w:r w:rsidR="000D7DA3" w:rsidRPr="00F80DE5"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>školy</w:t>
      </w:r>
      <w:r w:rsidR="00EB37C8" w:rsidRPr="00F80DE5"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 (Václavské náměstí a Jubilejní park)</w:t>
      </w:r>
      <w:r w:rsidR="000D7DA3" w:rsidRPr="00F80DE5"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, </w:t>
      </w:r>
      <w:r w:rsidR="00D06E17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město Znojmo</w:t>
      </w:r>
      <w:r w:rsidR="000D7DA3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, </w:t>
      </w:r>
      <w:r w:rsidR="00D06E17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povodí řeky Dyje</w:t>
      </w:r>
      <w:r w:rsidR="00452D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výlety dle programu</w:t>
      </w:r>
    </w:p>
    <w:p w:rsidR="00AA7F87" w:rsidRPr="00F80DE5" w:rsidRDefault="00AA7F87" w:rsidP="00F80DE5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cena:   </w:t>
      </w:r>
      <w:proofErr w:type="gramEnd"/>
      <w:r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                     </w:t>
      </w:r>
      <w:r w:rsidR="00135553"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>zdarma</w:t>
      </w:r>
    </w:p>
    <w:p w:rsidR="00A41EAB" w:rsidRPr="00F80DE5" w:rsidRDefault="00A41EAB" w:rsidP="00F80DE5">
      <w:p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</w:pPr>
    </w:p>
    <w:p w:rsidR="00A41EAB" w:rsidRPr="005F302E" w:rsidRDefault="00EB37C8" w:rsidP="00DF7AA2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</w:pPr>
      <w:proofErr w:type="gramStart"/>
      <w:r w:rsidRPr="00F80DE5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>Program</w:t>
      </w:r>
      <w:r w:rsidR="005F302E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 xml:space="preserve"> - </w:t>
      </w:r>
      <w:r w:rsidR="005F302E" w:rsidRPr="005F302E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>označte</w:t>
      </w:r>
      <w:proofErr w:type="gramEnd"/>
      <w:r w:rsidR="005F302E" w:rsidRPr="005F302E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>, o který máte zájem</w:t>
      </w:r>
      <w:r w:rsidR="005F302E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 xml:space="preserve"> (bližší informace na webu</w:t>
      </w:r>
      <w:r w:rsidR="00FF5700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 xml:space="preserve"> školy</w:t>
      </w:r>
      <w:r w:rsidR="005F302E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>):</w:t>
      </w:r>
    </w:p>
    <w:p w:rsidR="00EB37C8" w:rsidRPr="00F80DE5" w:rsidRDefault="00135553" w:rsidP="00DF7AA2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>MÁME RÁDI ZVÍŘATA</w:t>
      </w:r>
      <w:r w:rsidR="00EB37C8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(mladší děti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přednostně 1. – 3. třída) – základna Václavské náměstí</w:t>
      </w:r>
      <w:r w:rsidR="00AA7F8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kapacita 2</w:t>
      </w:r>
      <w:r w:rsidR="00452D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AA7F8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míst</w:t>
      </w:r>
    </w:p>
    <w:p w:rsidR="00685974" w:rsidRDefault="00135553" w:rsidP="00DF7AA2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>SEDM DIVŮ ZNOJEMSKA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8-11 let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3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– </w:t>
      </w:r>
      <w:r w:rsidR="00452D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 třída) – základna Jubilejní park</w:t>
      </w:r>
      <w:r w:rsidR="00AA7F8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kapacita 2</w:t>
      </w:r>
      <w:r w:rsidR="00452D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AA7F8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míst</w:t>
      </w:r>
    </w:p>
    <w:p w:rsidR="00452D81" w:rsidRPr="00452D81" w:rsidRDefault="00135553" w:rsidP="00DF7AA2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>DETEKTIVNÍ KANCELÁŘ PANA VOKURKY</w:t>
      </w:r>
      <w:r w:rsidR="00452D81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 xml:space="preserve"> </w:t>
      </w:r>
      <w:r w:rsidR="00452D81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9–13 let, </w:t>
      </w:r>
      <w:r w:rsidR="00452D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4</w:t>
      </w:r>
      <w:r w:rsidR="00452D81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–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452D81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třída) – základna </w:t>
      </w:r>
      <w:r w:rsidR="00452D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Václavské náměstí, kapacita 25 míst</w:t>
      </w:r>
      <w:r w:rsidR="00452D81" w:rsidRPr="00452D81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 xml:space="preserve"> </w:t>
      </w:r>
    </w:p>
    <w:p w:rsidR="00685974" w:rsidRPr="00F80DE5" w:rsidRDefault="00135553" w:rsidP="00DF7AA2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>STROJ ČASU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(starší děti,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–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8</w:t>
      </w:r>
      <w:r w:rsidR="00685974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 třída) – základna Václavské náměstí</w:t>
      </w:r>
      <w:r w:rsidR="00AA7F8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kapacita 25 míst</w:t>
      </w:r>
    </w:p>
    <w:p w:rsidR="000D7DA3" w:rsidRPr="00F80DE5" w:rsidRDefault="000D7DA3" w:rsidP="00DF7AA2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</w:pPr>
    </w:p>
    <w:p w:rsidR="00A83E45" w:rsidRPr="00F80DE5" w:rsidRDefault="000D7DA3" w:rsidP="00F80DE5">
      <w:pPr>
        <w:tabs>
          <w:tab w:val="left" w:pos="19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00FF00"/>
          <w:lang w:eastAsia="cs-CZ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Zájemce</w:t>
      </w:r>
      <w:r w:rsidR="00EF33B2" w:rsidRPr="00F80DE5">
        <w:rPr>
          <w:rFonts w:ascii="Times New Roman" w:hAnsi="Times New Roman" w:cs="Times New Roman"/>
          <w:b/>
          <w:sz w:val="20"/>
          <w:szCs w:val="20"/>
        </w:rPr>
        <w:t>:</w:t>
      </w:r>
    </w:p>
    <w:p w:rsidR="00A83E45" w:rsidRPr="00F80DE5" w:rsidRDefault="00A83E45" w:rsidP="00F80DE5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jméno a příjmení: ……………………………</w:t>
      </w:r>
      <w:r w:rsidR="0034129E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………</w:t>
      </w:r>
      <w:r w:rsidR="000D7DA3"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…………………………………………………</w:t>
      </w:r>
      <w:r w:rsid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………………………</w:t>
      </w:r>
    </w:p>
    <w:p w:rsidR="000D7DA3" w:rsidRPr="00F80DE5" w:rsidRDefault="00F83E6F" w:rsidP="00F80DE5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0DE5">
        <w:rPr>
          <w:rFonts w:ascii="Times New Roman" w:eastAsia="Times New Roman" w:hAnsi="Times New Roman" w:cs="Times New Roman"/>
          <w:sz w:val="20"/>
          <w:szCs w:val="20"/>
          <w:lang w:eastAsia="cs-CZ"/>
        </w:rPr>
        <w:t>t</w:t>
      </w:r>
      <w:r w:rsidR="000D7DA3" w:rsidRPr="00F80DE5">
        <w:rPr>
          <w:rFonts w:ascii="Times New Roman" w:eastAsia="Times New Roman" w:hAnsi="Times New Roman" w:cs="Times New Roman"/>
          <w:sz w:val="20"/>
          <w:szCs w:val="20"/>
          <w:lang w:eastAsia="cs-CZ"/>
        </w:rPr>
        <w:t>řída: ………………………</w:t>
      </w:r>
    </w:p>
    <w:p w:rsidR="00A83E45" w:rsidRPr="00F80DE5" w:rsidRDefault="000D7DA3" w:rsidP="00F80DE5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00FF00"/>
          <w:lang w:eastAsia="cs-CZ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Z</w:t>
      </w:r>
      <w:r w:rsidR="00953C91" w:rsidRPr="00F80DE5">
        <w:rPr>
          <w:rFonts w:ascii="Times New Roman" w:hAnsi="Times New Roman" w:cs="Times New Roman"/>
          <w:b/>
          <w:sz w:val="20"/>
          <w:szCs w:val="20"/>
        </w:rPr>
        <w:t>ákonn</w:t>
      </w:r>
      <w:r w:rsidRPr="00F80DE5">
        <w:rPr>
          <w:rFonts w:ascii="Times New Roman" w:hAnsi="Times New Roman" w:cs="Times New Roman"/>
          <w:b/>
          <w:sz w:val="20"/>
          <w:szCs w:val="20"/>
        </w:rPr>
        <w:t>ý</w:t>
      </w:r>
      <w:r w:rsidR="00953C91" w:rsidRPr="00F80DE5">
        <w:rPr>
          <w:rFonts w:ascii="Times New Roman" w:hAnsi="Times New Roman" w:cs="Times New Roman"/>
          <w:b/>
          <w:sz w:val="20"/>
          <w:szCs w:val="20"/>
        </w:rPr>
        <w:t xml:space="preserve"> zástup</w:t>
      </w:r>
      <w:r w:rsidRPr="00F80DE5">
        <w:rPr>
          <w:rFonts w:ascii="Times New Roman" w:hAnsi="Times New Roman" w:cs="Times New Roman"/>
          <w:b/>
          <w:sz w:val="20"/>
          <w:szCs w:val="20"/>
        </w:rPr>
        <w:t>ce:</w:t>
      </w:r>
    </w:p>
    <w:p w:rsidR="000D7DA3" w:rsidRPr="00F80DE5" w:rsidRDefault="000D7DA3" w:rsidP="00F80DE5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>j</w:t>
      </w:r>
      <w:r w:rsidR="00A83E45" w:rsidRPr="00F80DE5">
        <w:rPr>
          <w:rFonts w:ascii="Times New Roman" w:hAnsi="Times New Roman" w:cs="Times New Roman"/>
          <w:sz w:val="20"/>
          <w:szCs w:val="20"/>
        </w:rPr>
        <w:t>mén</w:t>
      </w:r>
      <w:r w:rsidRPr="00F80DE5">
        <w:rPr>
          <w:rFonts w:ascii="Times New Roman" w:hAnsi="Times New Roman" w:cs="Times New Roman"/>
          <w:sz w:val="20"/>
          <w:szCs w:val="20"/>
        </w:rPr>
        <w:t xml:space="preserve">o: </w:t>
      </w:r>
      <w:r w:rsidR="00A83E45" w:rsidRPr="00F80DE5">
        <w:rPr>
          <w:rFonts w:ascii="Times New Roman" w:hAnsi="Times New Roman" w:cs="Times New Roman"/>
          <w:sz w:val="20"/>
          <w:szCs w:val="20"/>
        </w:rPr>
        <w:t>…………………………</w:t>
      </w:r>
      <w:r w:rsidR="00953C91" w:rsidRPr="00F80DE5">
        <w:rPr>
          <w:rFonts w:ascii="Times New Roman" w:hAnsi="Times New Roman" w:cs="Times New Roman"/>
          <w:sz w:val="20"/>
          <w:szCs w:val="20"/>
        </w:rPr>
        <w:t>……</w:t>
      </w:r>
      <w:r w:rsidRPr="00F80DE5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F80DE5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 w:rsidR="00F80DE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80DE5">
        <w:rPr>
          <w:rFonts w:ascii="Times New Roman" w:hAnsi="Times New Roman" w:cs="Times New Roman"/>
          <w:sz w:val="20"/>
          <w:szCs w:val="20"/>
        </w:rPr>
        <w:t>.</w:t>
      </w:r>
    </w:p>
    <w:p w:rsidR="00A83E45" w:rsidRPr="00F80DE5" w:rsidRDefault="00A83E45" w:rsidP="00F80DE5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>tel.: …………………</w:t>
      </w:r>
      <w:r w:rsidR="00F80DE5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F80DE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953C91" w:rsidRPr="00F80DE5">
        <w:rPr>
          <w:rFonts w:ascii="Times New Roman" w:hAnsi="Times New Roman" w:cs="Times New Roman"/>
          <w:sz w:val="20"/>
          <w:szCs w:val="20"/>
        </w:rPr>
        <w:t>…</w:t>
      </w:r>
      <w:r w:rsidR="009C4343" w:rsidRPr="00F80DE5">
        <w:rPr>
          <w:rFonts w:ascii="Times New Roman" w:hAnsi="Times New Roman" w:cs="Times New Roman"/>
          <w:sz w:val="20"/>
          <w:szCs w:val="20"/>
        </w:rPr>
        <w:t>, e-mail: …………………………………………</w:t>
      </w:r>
      <w:r w:rsidR="000D7DA3" w:rsidRPr="00F80DE5">
        <w:rPr>
          <w:rFonts w:ascii="Times New Roman" w:hAnsi="Times New Roman" w:cs="Times New Roman"/>
          <w:sz w:val="20"/>
          <w:szCs w:val="20"/>
        </w:rPr>
        <w:t>…………………………</w:t>
      </w:r>
      <w:r w:rsidR="00F80DE5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573EAB" w:rsidRPr="00F80DE5" w:rsidRDefault="006A1501" w:rsidP="00F80DE5">
      <w:pPr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Souhlasím s účastí svého dítěte na Letní škole s Kolumbem.</w:t>
      </w:r>
    </w:p>
    <w:p w:rsidR="006A1501" w:rsidRPr="00F80DE5" w:rsidRDefault="006A1501" w:rsidP="00F80DE5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>Datum: ………………………</w:t>
      </w:r>
      <w:proofErr w:type="gramStart"/>
      <w:r w:rsidR="00F80DE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80DE5">
        <w:rPr>
          <w:rFonts w:ascii="Times New Roman" w:hAnsi="Times New Roman" w:cs="Times New Roman"/>
          <w:sz w:val="20"/>
          <w:szCs w:val="20"/>
        </w:rPr>
        <w:t>.</w:t>
      </w:r>
      <w:r w:rsidRPr="00F80DE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80DE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80DE5">
        <w:rPr>
          <w:rFonts w:ascii="Times New Roman" w:hAnsi="Times New Roman" w:cs="Times New Roman"/>
          <w:sz w:val="20"/>
          <w:szCs w:val="20"/>
        </w:rPr>
        <w:t xml:space="preserve"> Podpis: …………………………………………………</w:t>
      </w:r>
      <w:r w:rsidR="00F80DE5">
        <w:rPr>
          <w:rFonts w:ascii="Times New Roman" w:hAnsi="Times New Roman" w:cs="Times New Roman"/>
          <w:sz w:val="20"/>
          <w:szCs w:val="20"/>
        </w:rPr>
        <w:t>……</w:t>
      </w:r>
    </w:p>
    <w:p w:rsidR="0014130F" w:rsidRPr="00F80DE5" w:rsidRDefault="0014130F" w:rsidP="006A1501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>Při</w:t>
      </w:r>
      <w:r w:rsidR="00573EAB" w:rsidRPr="00F80DE5">
        <w:rPr>
          <w:rFonts w:ascii="Times New Roman" w:hAnsi="Times New Roman" w:cs="Times New Roman"/>
          <w:sz w:val="20"/>
          <w:szCs w:val="20"/>
        </w:rPr>
        <w:t>hlášku</w:t>
      </w:r>
      <w:r w:rsidR="00F83E6F" w:rsidRPr="00F80DE5">
        <w:rPr>
          <w:rFonts w:ascii="Times New Roman" w:hAnsi="Times New Roman" w:cs="Times New Roman"/>
          <w:sz w:val="20"/>
          <w:szCs w:val="20"/>
        </w:rPr>
        <w:t xml:space="preserve"> odevzd</w:t>
      </w:r>
      <w:r w:rsidR="00573EAB" w:rsidRPr="00F80DE5">
        <w:rPr>
          <w:rFonts w:ascii="Times New Roman" w:hAnsi="Times New Roman" w:cs="Times New Roman"/>
          <w:sz w:val="20"/>
          <w:szCs w:val="20"/>
        </w:rPr>
        <w:t xml:space="preserve">ejte nejpozději </w:t>
      </w:r>
      <w:r w:rsidR="00573EAB" w:rsidRPr="00F80DE5">
        <w:rPr>
          <w:rFonts w:ascii="Times New Roman" w:hAnsi="Times New Roman" w:cs="Times New Roman"/>
          <w:b/>
          <w:sz w:val="20"/>
          <w:szCs w:val="20"/>
        </w:rPr>
        <w:t>do 1</w:t>
      </w:r>
      <w:r w:rsidR="00135553">
        <w:rPr>
          <w:rFonts w:ascii="Times New Roman" w:hAnsi="Times New Roman" w:cs="Times New Roman"/>
          <w:b/>
          <w:sz w:val="20"/>
          <w:szCs w:val="20"/>
        </w:rPr>
        <w:t>4</w:t>
      </w:r>
      <w:r w:rsidR="00573EAB" w:rsidRPr="00F80DE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52D81">
        <w:rPr>
          <w:rFonts w:ascii="Times New Roman" w:hAnsi="Times New Roman" w:cs="Times New Roman"/>
          <w:b/>
          <w:sz w:val="20"/>
          <w:szCs w:val="20"/>
        </w:rPr>
        <w:t xml:space="preserve">dubna </w:t>
      </w:r>
      <w:r w:rsidR="00573EAB" w:rsidRPr="00F80DE5">
        <w:rPr>
          <w:rFonts w:ascii="Times New Roman" w:hAnsi="Times New Roman" w:cs="Times New Roman"/>
          <w:b/>
          <w:sz w:val="20"/>
          <w:szCs w:val="20"/>
        </w:rPr>
        <w:t>202</w:t>
      </w:r>
      <w:r w:rsidR="00135553">
        <w:rPr>
          <w:rFonts w:ascii="Times New Roman" w:hAnsi="Times New Roman" w:cs="Times New Roman"/>
          <w:b/>
          <w:sz w:val="20"/>
          <w:szCs w:val="20"/>
        </w:rPr>
        <w:t>3</w:t>
      </w:r>
      <w:r w:rsidR="00452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3EAB" w:rsidRPr="00F80DE5">
        <w:rPr>
          <w:rFonts w:ascii="Times New Roman" w:hAnsi="Times New Roman" w:cs="Times New Roman"/>
          <w:b/>
          <w:sz w:val="20"/>
          <w:szCs w:val="20"/>
        </w:rPr>
        <w:t>třídním učitelům</w:t>
      </w:r>
      <w:r w:rsidR="00573EAB" w:rsidRPr="00F80DE5">
        <w:rPr>
          <w:rFonts w:ascii="Times New Roman" w:hAnsi="Times New Roman" w:cs="Times New Roman"/>
          <w:sz w:val="20"/>
          <w:szCs w:val="20"/>
        </w:rPr>
        <w:t>!</w:t>
      </w:r>
    </w:p>
    <w:p w:rsidR="002C5CF1" w:rsidRDefault="00357425" w:rsidP="00452D81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  <w:r w:rsidR="002C5CF1" w:rsidRPr="002C5CF1">
        <w:rPr>
          <w:rFonts w:ascii="Times New Roman" w:eastAsia="Tahoma" w:hAnsi="Times New Roman" w:cs="Times New Roman"/>
          <w:b/>
          <w:color w:val="FF0000"/>
          <w:sz w:val="28"/>
          <w:szCs w:val="28"/>
        </w:rPr>
        <w:t xml:space="preserve"> </w:t>
      </w:r>
    </w:p>
    <w:p w:rsidR="00DF7AA2" w:rsidRDefault="00DF7AA2" w:rsidP="00452D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5E1F" w:rsidRPr="00F80DE5" w:rsidRDefault="00D45E1F" w:rsidP="00D45E1F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</w:rPr>
      </w:pPr>
      <w:r w:rsidRPr="00F80DE5">
        <w:rPr>
          <w:rFonts w:ascii="Times New Roman" w:eastAsia="Tahoma" w:hAnsi="Times New Roman" w:cs="Times New Roman"/>
          <w:b/>
          <w:color w:val="FF0000"/>
          <w:sz w:val="28"/>
          <w:szCs w:val="28"/>
        </w:rPr>
        <w:t>ZÁVAZNÁ PŘIHLÁŠKA NA LETNÍ ŠKOLU S KOLUMBEM</w:t>
      </w:r>
    </w:p>
    <w:p w:rsidR="00D45E1F" w:rsidRPr="002C5CF1" w:rsidRDefault="00D45E1F" w:rsidP="00D45E1F">
      <w:pPr>
        <w:spacing w:after="0" w:line="240" w:lineRule="auto"/>
        <w:rPr>
          <w:rFonts w:ascii="Times New Roman" w:eastAsia="Tahoma" w:hAnsi="Times New Roman" w:cs="Times New Roman"/>
          <w:b/>
          <w:color w:val="FF0000"/>
          <w:sz w:val="16"/>
          <w:szCs w:val="16"/>
        </w:rPr>
      </w:pPr>
    </w:p>
    <w:p w:rsidR="00D45E1F" w:rsidRPr="00F80DE5" w:rsidRDefault="00D45E1F" w:rsidP="00D45E1F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 w:themeColor="text1"/>
          <w:sz w:val="20"/>
          <w:szCs w:val="20"/>
        </w:rPr>
        <w:sectPr w:rsidR="00D45E1F" w:rsidRPr="00F80DE5" w:rsidSect="00F80DE5"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80DE5">
        <w:rPr>
          <w:rFonts w:ascii="Times New Roman" w:eastAsia="Tahoma" w:hAnsi="Times New Roman" w:cs="Times New Roman"/>
          <w:b/>
          <w:color w:val="000000" w:themeColor="text1"/>
          <w:sz w:val="20"/>
          <w:szCs w:val="20"/>
        </w:rPr>
        <w:t>Pořadatel: ZŠ, Znojmo, Václavské nám. 8 pod záštitou Města Znojma</w:t>
      </w:r>
    </w:p>
    <w:p w:rsidR="00D45E1F" w:rsidRPr="00F80DE5" w:rsidRDefault="00D45E1F" w:rsidP="00D45E1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5E1F" w:rsidRPr="00F80DE5" w:rsidRDefault="00D45E1F" w:rsidP="00D45E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Údaje o konání akce:</w:t>
      </w:r>
    </w:p>
    <w:p w:rsidR="00D45E1F" w:rsidRPr="00F80DE5" w:rsidRDefault="00D45E1F" w:rsidP="00D45E1F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termín konání: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ab/>
      </w: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7</w:t>
      </w:r>
      <w:r w:rsidRPr="00F80DE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. 8. – 1</w:t>
      </w: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1</w:t>
      </w:r>
      <w:r w:rsidRPr="00F80DE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. 8. 20</w:t>
      </w: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23</w:t>
      </w:r>
    </w:p>
    <w:p w:rsidR="00D45E1F" w:rsidRPr="00F80DE5" w:rsidRDefault="00D45E1F" w:rsidP="00D45E1F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čas konání: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ab/>
        <w:t>od 8:00h do 1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6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00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hod.</w:t>
      </w:r>
    </w:p>
    <w:p w:rsidR="00D45E1F" w:rsidRPr="00AA7F87" w:rsidRDefault="00D45E1F" w:rsidP="00D45E1F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místo konání: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ab/>
      </w:r>
      <w:r w:rsidRPr="00F80DE5"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areály školy (Václavské náměstí a Jubilejní park), 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město Znojmo, povodí řeky Dyje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výlety dle programu</w:t>
      </w:r>
    </w:p>
    <w:p w:rsidR="00D45E1F" w:rsidRPr="00F80DE5" w:rsidRDefault="00D45E1F" w:rsidP="00D45E1F">
      <w:pPr>
        <w:pStyle w:val="Odstavecseseznamem"/>
        <w:numPr>
          <w:ilvl w:val="0"/>
          <w:numId w:val="23"/>
        </w:num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cena:   </w:t>
      </w:r>
      <w:proofErr w:type="gramEnd"/>
      <w:r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  <w:t xml:space="preserve">                     zdarma</w:t>
      </w:r>
    </w:p>
    <w:p w:rsidR="00D45E1F" w:rsidRPr="00F80DE5" w:rsidRDefault="00D45E1F" w:rsidP="00D45E1F">
      <w:p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color w:val="323130"/>
          <w:sz w:val="20"/>
          <w:szCs w:val="20"/>
          <w:bdr w:val="none" w:sz="0" w:space="0" w:color="auto" w:frame="1"/>
        </w:rPr>
      </w:pPr>
    </w:p>
    <w:p w:rsidR="00D45E1F" w:rsidRPr="005F302E" w:rsidRDefault="00D45E1F" w:rsidP="00D45E1F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</w:pPr>
      <w:proofErr w:type="gramStart"/>
      <w:r w:rsidRPr="00F80DE5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>Program</w:t>
      </w:r>
      <w:r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 xml:space="preserve"> - </w:t>
      </w:r>
      <w:r w:rsidRPr="005F302E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>označte</w:t>
      </w:r>
      <w:proofErr w:type="gramEnd"/>
      <w:r w:rsidRPr="005F302E"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>, o který máte zájem</w:t>
      </w:r>
      <w:r>
        <w:rPr>
          <w:rFonts w:ascii="Times New Roman" w:hAnsi="Times New Roman" w:cs="Times New Roman"/>
          <w:b/>
          <w:color w:val="323130"/>
          <w:sz w:val="20"/>
          <w:szCs w:val="20"/>
          <w:bdr w:val="none" w:sz="0" w:space="0" w:color="auto" w:frame="1"/>
        </w:rPr>
        <w:t xml:space="preserve"> (bližší informace na webu školy):</w:t>
      </w:r>
    </w:p>
    <w:p w:rsidR="00D45E1F" w:rsidRPr="00F80DE5" w:rsidRDefault="00D45E1F" w:rsidP="00D45E1F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>MÁME RÁDI ZVÍŘATA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(mladší děti, přednostně 1. – 3. třída) – základna Václavské náměstí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kapacita 25 míst</w:t>
      </w:r>
    </w:p>
    <w:p w:rsidR="00D45E1F" w:rsidRDefault="00D45E1F" w:rsidP="00D45E1F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>SEDM DIVŮ ZNOJEMSKA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8-11 let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3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–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 třída) – základna Jubilejní park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kapacita 25 míst</w:t>
      </w:r>
    </w:p>
    <w:p w:rsidR="00D45E1F" w:rsidRPr="00452D81" w:rsidRDefault="00D45E1F" w:rsidP="00D45E1F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 xml:space="preserve">DETEKTIVNÍ KANCELÁŘ PANA VOKURKY 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9–13 let, 4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–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třída) – základna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Václavské náměstí, kapacita 25 míst</w:t>
      </w:r>
      <w:r w:rsidRPr="00452D81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 xml:space="preserve"> </w:t>
      </w:r>
    </w:p>
    <w:p w:rsidR="00D45E1F" w:rsidRPr="00F80DE5" w:rsidRDefault="00D45E1F" w:rsidP="00D45E1F">
      <w:pPr>
        <w:pStyle w:val="Odstavecseseznamem"/>
        <w:numPr>
          <w:ilvl w:val="0"/>
          <w:numId w:val="25"/>
        </w:num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  <w:t>STROJ ČASU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 (starší děti,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 xml:space="preserve">. –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8</w:t>
      </w: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 třída) – základna Václavské náměstí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, kapacita 25 míst</w:t>
      </w:r>
    </w:p>
    <w:p w:rsidR="00D45E1F" w:rsidRPr="00F80DE5" w:rsidRDefault="00D45E1F" w:rsidP="00D45E1F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cs-CZ"/>
        </w:rPr>
      </w:pPr>
    </w:p>
    <w:p w:rsidR="00D45E1F" w:rsidRPr="00F80DE5" w:rsidRDefault="00D45E1F" w:rsidP="00D45E1F">
      <w:pPr>
        <w:tabs>
          <w:tab w:val="left" w:pos="19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00FF00"/>
          <w:lang w:eastAsia="cs-CZ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Zájemce:</w:t>
      </w:r>
    </w:p>
    <w:p w:rsidR="00D45E1F" w:rsidRPr="00F80DE5" w:rsidRDefault="00D45E1F" w:rsidP="00D45E1F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0DE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jméno a příjmení: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………………………</w:t>
      </w:r>
    </w:p>
    <w:p w:rsidR="00D45E1F" w:rsidRPr="00F80DE5" w:rsidRDefault="00D45E1F" w:rsidP="00D45E1F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80DE5">
        <w:rPr>
          <w:rFonts w:ascii="Times New Roman" w:eastAsia="Times New Roman" w:hAnsi="Times New Roman" w:cs="Times New Roman"/>
          <w:sz w:val="20"/>
          <w:szCs w:val="20"/>
          <w:lang w:eastAsia="cs-CZ"/>
        </w:rPr>
        <w:t>třída: ………………………</w:t>
      </w:r>
    </w:p>
    <w:p w:rsidR="00D45E1F" w:rsidRPr="00F80DE5" w:rsidRDefault="00D45E1F" w:rsidP="00D45E1F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00FF00"/>
          <w:lang w:eastAsia="cs-CZ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Zákonný zástupce:</w:t>
      </w:r>
    </w:p>
    <w:p w:rsidR="00D45E1F" w:rsidRPr="00F80DE5" w:rsidRDefault="00D45E1F" w:rsidP="00D45E1F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>jméno: 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D45E1F" w:rsidRPr="00F80DE5" w:rsidRDefault="00D45E1F" w:rsidP="00D45E1F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>tel.: 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F80DE5">
        <w:rPr>
          <w:rFonts w:ascii="Times New Roman" w:hAnsi="Times New Roman" w:cs="Times New Roman"/>
          <w:sz w:val="20"/>
          <w:szCs w:val="20"/>
        </w:rPr>
        <w:t>…, e-mail: 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D45E1F" w:rsidRPr="00F80DE5" w:rsidRDefault="00D45E1F" w:rsidP="00D45E1F">
      <w:pPr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0DE5">
        <w:rPr>
          <w:rFonts w:ascii="Times New Roman" w:hAnsi="Times New Roman" w:cs="Times New Roman"/>
          <w:b/>
          <w:sz w:val="20"/>
          <w:szCs w:val="20"/>
        </w:rPr>
        <w:t>Souhlasím s účastí svého dítěte na Letní škole s Kolumbem.</w:t>
      </w:r>
    </w:p>
    <w:p w:rsidR="00D45E1F" w:rsidRPr="00F80DE5" w:rsidRDefault="00D45E1F" w:rsidP="00D45E1F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>Datum: 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Pr="00F80DE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80DE5">
        <w:rPr>
          <w:rFonts w:ascii="Times New Roman" w:hAnsi="Times New Roman" w:cs="Times New Roman"/>
          <w:sz w:val="20"/>
          <w:szCs w:val="20"/>
        </w:rPr>
        <w:t xml:space="preserve"> Podpis: 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D45E1F" w:rsidRPr="00F80DE5" w:rsidRDefault="00D45E1F" w:rsidP="00D45E1F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0DE5">
        <w:rPr>
          <w:rFonts w:ascii="Times New Roman" w:hAnsi="Times New Roman" w:cs="Times New Roman"/>
          <w:sz w:val="20"/>
          <w:szCs w:val="20"/>
        </w:rPr>
        <w:t xml:space="preserve">Přihlášku odevzdejte nejpozději </w:t>
      </w:r>
      <w:r w:rsidRPr="00F80DE5">
        <w:rPr>
          <w:rFonts w:ascii="Times New Roman" w:hAnsi="Times New Roman" w:cs="Times New Roman"/>
          <w:b/>
          <w:sz w:val="20"/>
          <w:szCs w:val="20"/>
        </w:rPr>
        <w:t>do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F80DE5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dubna </w:t>
      </w:r>
      <w:r w:rsidRPr="00F80DE5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Pr="00F80DE5">
        <w:rPr>
          <w:rFonts w:ascii="Times New Roman" w:hAnsi="Times New Roman" w:cs="Times New Roman"/>
          <w:b/>
          <w:sz w:val="20"/>
          <w:szCs w:val="20"/>
        </w:rPr>
        <w:t>02</w:t>
      </w:r>
      <w:r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F80DE5">
        <w:rPr>
          <w:rFonts w:ascii="Times New Roman" w:hAnsi="Times New Roman" w:cs="Times New Roman"/>
          <w:b/>
          <w:sz w:val="20"/>
          <w:szCs w:val="20"/>
        </w:rPr>
        <w:t>třídním učitelům</w:t>
      </w:r>
      <w:r w:rsidRPr="00F80DE5">
        <w:rPr>
          <w:rFonts w:ascii="Times New Roman" w:hAnsi="Times New Roman" w:cs="Times New Roman"/>
          <w:sz w:val="20"/>
          <w:szCs w:val="20"/>
        </w:rPr>
        <w:t>!</w:t>
      </w:r>
    </w:p>
    <w:p w:rsidR="00DF7AA2" w:rsidRDefault="00DF7AA2" w:rsidP="00452D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F7AA2" w:rsidSect="00F80DE5">
      <w:foot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48C" w:rsidRDefault="00E4448C">
      <w:pPr>
        <w:spacing w:after="0" w:line="240" w:lineRule="auto"/>
      </w:pPr>
      <w:r>
        <w:separator/>
      </w:r>
    </w:p>
  </w:endnote>
  <w:endnote w:type="continuationSeparator" w:id="0">
    <w:p w:rsidR="00E4448C" w:rsidRDefault="00E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AB" w:rsidRPr="00CF130C" w:rsidRDefault="003547AB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1F" w:rsidRPr="00CF130C" w:rsidRDefault="00D45E1F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CF1" w:rsidRPr="00CF130C" w:rsidRDefault="002C5CF1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48C" w:rsidRDefault="00E4448C">
      <w:pPr>
        <w:spacing w:after="0" w:line="240" w:lineRule="auto"/>
      </w:pPr>
      <w:r>
        <w:separator/>
      </w:r>
    </w:p>
  </w:footnote>
  <w:footnote w:type="continuationSeparator" w:id="0">
    <w:p w:rsidR="00E4448C" w:rsidRDefault="00E4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7CD6611"/>
    <w:multiLevelType w:val="multilevel"/>
    <w:tmpl w:val="BAC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4BF"/>
    <w:multiLevelType w:val="multilevel"/>
    <w:tmpl w:val="05F03E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3676A"/>
    <w:multiLevelType w:val="multilevel"/>
    <w:tmpl w:val="259677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40CA8"/>
    <w:multiLevelType w:val="multilevel"/>
    <w:tmpl w:val="5FB40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A70CC"/>
    <w:multiLevelType w:val="hybridMultilevel"/>
    <w:tmpl w:val="1FA69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F64B3"/>
    <w:multiLevelType w:val="hybridMultilevel"/>
    <w:tmpl w:val="00503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B491E"/>
    <w:multiLevelType w:val="multilevel"/>
    <w:tmpl w:val="9B1C2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32B87"/>
    <w:multiLevelType w:val="multilevel"/>
    <w:tmpl w:val="31E0A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71486"/>
    <w:multiLevelType w:val="multilevel"/>
    <w:tmpl w:val="2EFE5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A7E8D"/>
    <w:multiLevelType w:val="multilevel"/>
    <w:tmpl w:val="7F8A3E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C307C"/>
    <w:multiLevelType w:val="multilevel"/>
    <w:tmpl w:val="63203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56973"/>
    <w:multiLevelType w:val="multilevel"/>
    <w:tmpl w:val="788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4119B"/>
    <w:multiLevelType w:val="multilevel"/>
    <w:tmpl w:val="2D98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A2DFA"/>
    <w:multiLevelType w:val="hybridMultilevel"/>
    <w:tmpl w:val="03843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D19F3"/>
    <w:multiLevelType w:val="multilevel"/>
    <w:tmpl w:val="4D260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6436"/>
    <w:multiLevelType w:val="hybridMultilevel"/>
    <w:tmpl w:val="68F01D7A"/>
    <w:lvl w:ilvl="0" w:tplc="13FCE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C7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5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6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23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EB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A7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20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DD017AA"/>
    <w:multiLevelType w:val="multilevel"/>
    <w:tmpl w:val="283872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84D2F"/>
    <w:multiLevelType w:val="hybridMultilevel"/>
    <w:tmpl w:val="6D6C691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53514E"/>
    <w:multiLevelType w:val="multilevel"/>
    <w:tmpl w:val="CDB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90D13"/>
    <w:multiLevelType w:val="hybridMultilevel"/>
    <w:tmpl w:val="87B4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0FD0"/>
    <w:multiLevelType w:val="hybridMultilevel"/>
    <w:tmpl w:val="A664C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15"/>
  </w:num>
  <w:num w:numId="8">
    <w:abstractNumId w:val="20"/>
  </w:num>
  <w:num w:numId="9">
    <w:abstractNumId w:val="25"/>
  </w:num>
  <w:num w:numId="10">
    <w:abstractNumId w:val="24"/>
  </w:num>
  <w:num w:numId="11">
    <w:abstractNumId w:val="16"/>
  </w:num>
  <w:num w:numId="12">
    <w:abstractNumId w:val="9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3"/>
  </w:num>
  <w:num w:numId="18">
    <w:abstractNumId w:val="14"/>
  </w:num>
  <w:num w:numId="19">
    <w:abstractNumId w:val="4"/>
  </w:num>
  <w:num w:numId="20">
    <w:abstractNumId w:val="10"/>
  </w:num>
  <w:num w:numId="21">
    <w:abstractNumId w:val="21"/>
  </w:num>
  <w:num w:numId="22">
    <w:abstractNumId w:val="12"/>
  </w:num>
  <w:num w:numId="23">
    <w:abstractNumId w:val="17"/>
  </w:num>
  <w:num w:numId="24">
    <w:abstractNumId w:val="6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94"/>
    <w:rsid w:val="000001DC"/>
    <w:rsid w:val="00007E9F"/>
    <w:rsid w:val="00012BF0"/>
    <w:rsid w:val="000304A1"/>
    <w:rsid w:val="000604E4"/>
    <w:rsid w:val="0008794B"/>
    <w:rsid w:val="000B6FF6"/>
    <w:rsid w:val="000C438C"/>
    <w:rsid w:val="000D48A3"/>
    <w:rsid w:val="000D7DA3"/>
    <w:rsid w:val="000E206E"/>
    <w:rsid w:val="000E56BB"/>
    <w:rsid w:val="00107D40"/>
    <w:rsid w:val="001270C8"/>
    <w:rsid w:val="0013076B"/>
    <w:rsid w:val="00130C5E"/>
    <w:rsid w:val="00135553"/>
    <w:rsid w:val="001373C4"/>
    <w:rsid w:val="0014130F"/>
    <w:rsid w:val="00142D52"/>
    <w:rsid w:val="001735A5"/>
    <w:rsid w:val="001B424E"/>
    <w:rsid w:val="001B5547"/>
    <w:rsid w:val="001E773A"/>
    <w:rsid w:val="00205AF4"/>
    <w:rsid w:val="0022214B"/>
    <w:rsid w:val="00277162"/>
    <w:rsid w:val="00277589"/>
    <w:rsid w:val="002A5191"/>
    <w:rsid w:val="002B0C66"/>
    <w:rsid w:val="002C5CF1"/>
    <w:rsid w:val="002D2C55"/>
    <w:rsid w:val="002E3A16"/>
    <w:rsid w:val="002F56B1"/>
    <w:rsid w:val="002F726F"/>
    <w:rsid w:val="00303558"/>
    <w:rsid w:val="003204C4"/>
    <w:rsid w:val="00324E10"/>
    <w:rsid w:val="00337F3B"/>
    <w:rsid w:val="0034129E"/>
    <w:rsid w:val="003547AB"/>
    <w:rsid w:val="00357425"/>
    <w:rsid w:val="003D738F"/>
    <w:rsid w:val="003E38D9"/>
    <w:rsid w:val="003E59FD"/>
    <w:rsid w:val="003F100B"/>
    <w:rsid w:val="003F1054"/>
    <w:rsid w:val="003F1207"/>
    <w:rsid w:val="004279EF"/>
    <w:rsid w:val="00447E84"/>
    <w:rsid w:val="00452D81"/>
    <w:rsid w:val="00493373"/>
    <w:rsid w:val="004B1365"/>
    <w:rsid w:val="004C2269"/>
    <w:rsid w:val="004D5060"/>
    <w:rsid w:val="004E47E4"/>
    <w:rsid w:val="004F030E"/>
    <w:rsid w:val="004F2285"/>
    <w:rsid w:val="00506CD1"/>
    <w:rsid w:val="00544C34"/>
    <w:rsid w:val="00551D91"/>
    <w:rsid w:val="00556B33"/>
    <w:rsid w:val="00573EAB"/>
    <w:rsid w:val="0057405F"/>
    <w:rsid w:val="0057556A"/>
    <w:rsid w:val="005C2EF8"/>
    <w:rsid w:val="005F302E"/>
    <w:rsid w:val="0061336D"/>
    <w:rsid w:val="00622F97"/>
    <w:rsid w:val="00675695"/>
    <w:rsid w:val="00685974"/>
    <w:rsid w:val="00693A49"/>
    <w:rsid w:val="006A1501"/>
    <w:rsid w:val="006A4F8D"/>
    <w:rsid w:val="006B5068"/>
    <w:rsid w:val="006C0F99"/>
    <w:rsid w:val="007A0443"/>
    <w:rsid w:val="008032B9"/>
    <w:rsid w:val="0082400F"/>
    <w:rsid w:val="00846FD1"/>
    <w:rsid w:val="0086766B"/>
    <w:rsid w:val="008746EE"/>
    <w:rsid w:val="008843B2"/>
    <w:rsid w:val="00885826"/>
    <w:rsid w:val="008A62F9"/>
    <w:rsid w:val="008B5E82"/>
    <w:rsid w:val="008C264B"/>
    <w:rsid w:val="008F04BF"/>
    <w:rsid w:val="00912CCD"/>
    <w:rsid w:val="00915EA8"/>
    <w:rsid w:val="0092181F"/>
    <w:rsid w:val="0092541F"/>
    <w:rsid w:val="0094106C"/>
    <w:rsid w:val="00953C91"/>
    <w:rsid w:val="00974B34"/>
    <w:rsid w:val="0097663E"/>
    <w:rsid w:val="00977326"/>
    <w:rsid w:val="009829A2"/>
    <w:rsid w:val="009A42F6"/>
    <w:rsid w:val="009A6E3C"/>
    <w:rsid w:val="009A7ACD"/>
    <w:rsid w:val="009B6D42"/>
    <w:rsid w:val="009C06B8"/>
    <w:rsid w:val="009C4343"/>
    <w:rsid w:val="009D039B"/>
    <w:rsid w:val="009E07AE"/>
    <w:rsid w:val="00A067FE"/>
    <w:rsid w:val="00A41EAB"/>
    <w:rsid w:val="00A50623"/>
    <w:rsid w:val="00A6069E"/>
    <w:rsid w:val="00A7447C"/>
    <w:rsid w:val="00A83E45"/>
    <w:rsid w:val="00A92FFD"/>
    <w:rsid w:val="00AA0510"/>
    <w:rsid w:val="00AA42FF"/>
    <w:rsid w:val="00AA7F87"/>
    <w:rsid w:val="00AB782F"/>
    <w:rsid w:val="00AE652E"/>
    <w:rsid w:val="00AF32E5"/>
    <w:rsid w:val="00B00005"/>
    <w:rsid w:val="00B00463"/>
    <w:rsid w:val="00B242C4"/>
    <w:rsid w:val="00B2447F"/>
    <w:rsid w:val="00B94D1F"/>
    <w:rsid w:val="00BA099B"/>
    <w:rsid w:val="00BA464C"/>
    <w:rsid w:val="00BB799C"/>
    <w:rsid w:val="00BE08AB"/>
    <w:rsid w:val="00BE0A51"/>
    <w:rsid w:val="00C2436C"/>
    <w:rsid w:val="00CE62A9"/>
    <w:rsid w:val="00CF130C"/>
    <w:rsid w:val="00D06E17"/>
    <w:rsid w:val="00D10D1C"/>
    <w:rsid w:val="00D21511"/>
    <w:rsid w:val="00D35173"/>
    <w:rsid w:val="00D4118C"/>
    <w:rsid w:val="00D42AA0"/>
    <w:rsid w:val="00D45E1F"/>
    <w:rsid w:val="00D62F5B"/>
    <w:rsid w:val="00D63AE7"/>
    <w:rsid w:val="00D7472A"/>
    <w:rsid w:val="00DF7AA2"/>
    <w:rsid w:val="00E15C06"/>
    <w:rsid w:val="00E4448C"/>
    <w:rsid w:val="00E46C88"/>
    <w:rsid w:val="00E75694"/>
    <w:rsid w:val="00E83977"/>
    <w:rsid w:val="00E83BF3"/>
    <w:rsid w:val="00EA00CC"/>
    <w:rsid w:val="00EA7A1D"/>
    <w:rsid w:val="00EB37C8"/>
    <w:rsid w:val="00EC03DF"/>
    <w:rsid w:val="00EC10C6"/>
    <w:rsid w:val="00EC4D9E"/>
    <w:rsid w:val="00EC5BF5"/>
    <w:rsid w:val="00ED4670"/>
    <w:rsid w:val="00ED67C0"/>
    <w:rsid w:val="00EF33B2"/>
    <w:rsid w:val="00F24FC7"/>
    <w:rsid w:val="00F26517"/>
    <w:rsid w:val="00F274D8"/>
    <w:rsid w:val="00F61954"/>
    <w:rsid w:val="00F80DE5"/>
    <w:rsid w:val="00F83E6F"/>
    <w:rsid w:val="00FA73DE"/>
    <w:rsid w:val="00FB4CB7"/>
    <w:rsid w:val="00FB7395"/>
    <w:rsid w:val="00FC1C53"/>
    <w:rsid w:val="00FC3D7E"/>
    <w:rsid w:val="00FF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DEF5F"/>
  <w15:docId w15:val="{8C38A4A0-6264-4A84-9F63-99E17A8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99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B799C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customStyle="1" w:styleId="center-text">
    <w:name w:val="center-text"/>
    <w:basedOn w:val="Normln"/>
    <w:rsid w:val="00BB7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stify-text">
    <w:name w:val="justify-text"/>
    <w:basedOn w:val="Normln"/>
    <w:rsid w:val="00BB79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B799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317E-7473-4B3F-9B9F-AEBFB1F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bor - přihláška (vzor)</vt:lpstr>
      <vt:lpstr>Tábor - přihláška (vzor)</vt:lpstr>
    </vt:vector>
  </TitlesOfParts>
  <Company>Junák - český skau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Jan Novak</dc:creator>
  <cp:lastModifiedBy>učitel</cp:lastModifiedBy>
  <cp:revision>19</cp:revision>
  <cp:lastPrinted>2022-03-14T08:15:00Z</cp:lastPrinted>
  <dcterms:created xsi:type="dcterms:W3CDTF">2021-06-10T11:14:00Z</dcterms:created>
  <dcterms:modified xsi:type="dcterms:W3CDTF">2023-03-27T09:23:00Z</dcterms:modified>
</cp:coreProperties>
</file>